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875D" w14:textId="77777777" w:rsidR="002C720E" w:rsidRDefault="002C720E" w:rsidP="002C720E">
      <w:pPr>
        <w:pStyle w:val="Kop1"/>
      </w:pPr>
      <w:r>
        <w:t>Vragenlijst bij verzoek om overleg / begeleiding</w:t>
      </w:r>
    </w:p>
    <w:p w14:paraId="309AD4ED" w14:textId="77777777" w:rsidR="002C720E" w:rsidRDefault="002C720E" w:rsidP="002C720E"/>
    <w:p w14:paraId="3EE74F48" w14:textId="77777777" w:rsidR="002C720E" w:rsidRDefault="002C720E" w:rsidP="002C720E">
      <w:r>
        <w:t>1.</w:t>
      </w:r>
      <w:r>
        <w:tab/>
        <w:t>Waar loop je tegenaan?</w:t>
      </w:r>
    </w:p>
    <w:p w14:paraId="482776C4" w14:textId="77777777" w:rsidR="002C720E" w:rsidRDefault="002C720E" w:rsidP="002C720E"/>
    <w:p w14:paraId="0C61A38A" w14:textId="77777777" w:rsidR="002C720E" w:rsidRDefault="002C720E" w:rsidP="002C720E">
      <w:r>
        <w:t>2.</w:t>
      </w:r>
      <w:r>
        <w:tab/>
        <w:t>Hoe lang speelt dit al?</w:t>
      </w:r>
    </w:p>
    <w:p w14:paraId="18CBA2CD" w14:textId="77777777" w:rsidR="002C720E" w:rsidRDefault="002C720E" w:rsidP="002C720E"/>
    <w:p w14:paraId="573158C1" w14:textId="77777777" w:rsidR="002C720E" w:rsidRDefault="002C720E" w:rsidP="002C720E">
      <w:r>
        <w:t>3.</w:t>
      </w:r>
      <w:r>
        <w:tab/>
        <w:t>Wat heb je tot nu toe gedaan om hier verbetering in te brengen?</w:t>
      </w:r>
    </w:p>
    <w:p w14:paraId="1B26CC7E" w14:textId="77777777" w:rsidR="002C720E" w:rsidRDefault="002C720E" w:rsidP="002C720E"/>
    <w:p w14:paraId="5D127BFE" w14:textId="77777777" w:rsidR="002C720E" w:rsidRDefault="002C720E" w:rsidP="002C720E">
      <w:pPr>
        <w:ind w:left="709" w:hanging="709"/>
      </w:pPr>
      <w:r>
        <w:t>4.</w:t>
      </w:r>
      <w:r>
        <w:tab/>
        <w:t>Wat is je verwachting van een gesprek met het lid van de vertrouwenscommissie en het vervolg? Wat verwacht je van het commissielid?</w:t>
      </w:r>
    </w:p>
    <w:p w14:paraId="0C5DD404" w14:textId="77777777" w:rsidR="002C720E" w:rsidRDefault="002C720E" w:rsidP="002C720E">
      <w:pPr>
        <w:ind w:left="709" w:hanging="709"/>
      </w:pPr>
    </w:p>
    <w:p w14:paraId="224658B4" w14:textId="634B4B9A" w:rsidR="002C720E" w:rsidRDefault="002C720E" w:rsidP="002C720E">
      <w:pPr>
        <w:ind w:left="709" w:hanging="709"/>
      </w:pPr>
      <w:r>
        <w:t>5.</w:t>
      </w:r>
      <w:r>
        <w:tab/>
        <w:t xml:space="preserve">In het eerste gesprek bespreken we graag met je welke bemiddeling je wenst, en wat de eventuele voor- en nadelen hiervan zijn. Hoe zou </w:t>
      </w:r>
      <w:r>
        <w:t>j</w:t>
      </w:r>
      <w:r>
        <w:t xml:space="preserve">e jouw verzoek op dit moment (vooral) willen noemen: </w:t>
      </w:r>
    </w:p>
    <w:p w14:paraId="22EF5824" w14:textId="77777777" w:rsidR="002C720E" w:rsidRDefault="002C720E" w:rsidP="002C720E">
      <w:pPr>
        <w:ind w:left="708"/>
      </w:pPr>
      <w:r>
        <w:t>A.</w:t>
      </w:r>
      <w:r>
        <w:tab/>
        <w:t>Verzoek om informeel advies</w:t>
      </w:r>
    </w:p>
    <w:p w14:paraId="22D0E383" w14:textId="77777777" w:rsidR="002C720E" w:rsidRDefault="002C720E" w:rsidP="002C720E">
      <w:pPr>
        <w:ind w:left="708"/>
      </w:pPr>
      <w:r>
        <w:t>B.</w:t>
      </w:r>
      <w:r>
        <w:tab/>
        <w:t>Verzoek om ondersteuning bij een conflict</w:t>
      </w:r>
    </w:p>
    <w:p w14:paraId="326F730A" w14:textId="6B11BEC8" w:rsidR="002C720E" w:rsidRDefault="002C720E" w:rsidP="002C720E">
      <w:pPr>
        <w:ind w:left="1418" w:hanging="710"/>
      </w:pPr>
      <w:r>
        <w:t>C.</w:t>
      </w:r>
      <w:r>
        <w:tab/>
        <w:t xml:space="preserve">Formele klacht over ernstig grensoverschrijdend gedrag van bijvoorbeeld </w:t>
      </w:r>
      <w:proofErr w:type="spellStart"/>
      <w:r>
        <w:t>Sanghalid</w:t>
      </w:r>
      <w:proofErr w:type="spellEnd"/>
      <w:r>
        <w:t xml:space="preserve">, </w:t>
      </w:r>
      <w:proofErr w:type="spellStart"/>
      <w:r>
        <w:t>Dharmaleraar</w:t>
      </w:r>
      <w:proofErr w:type="spellEnd"/>
      <w:r>
        <w:t>, Bestuurslid</w:t>
      </w:r>
    </w:p>
    <w:p w14:paraId="789D1980" w14:textId="77777777" w:rsidR="002C720E" w:rsidRDefault="002C720E" w:rsidP="002C720E"/>
    <w:p w14:paraId="3DE83FA8" w14:textId="77777777" w:rsidR="002C720E" w:rsidRDefault="002C720E" w:rsidP="002C720E">
      <w:r>
        <w:t>6.</w:t>
      </w:r>
      <w:r>
        <w:tab/>
        <w:t>Waar hoop je over een paar maanden te zijn, ten opzichte van deze situatie?</w:t>
      </w:r>
    </w:p>
    <w:p w14:paraId="11DEE920" w14:textId="77777777" w:rsidR="002C720E" w:rsidRDefault="002C720E" w:rsidP="002C720E"/>
    <w:p w14:paraId="2FA222FA" w14:textId="77777777" w:rsidR="002C720E" w:rsidRDefault="002C720E" w:rsidP="002C720E">
      <w:r>
        <w:t>7.</w:t>
      </w:r>
      <w:r>
        <w:tab/>
        <w:t>Wil je het commissielid nog iets anders laten weten?</w:t>
      </w:r>
    </w:p>
    <w:p w14:paraId="7A24AD0E" w14:textId="77777777" w:rsidR="002C720E" w:rsidRDefault="002C720E" w:rsidP="002C720E"/>
    <w:p w14:paraId="6C0FE2ED" w14:textId="77777777" w:rsidR="002C720E" w:rsidRDefault="002C720E" w:rsidP="002C720E">
      <w:r>
        <w:t>8.</w:t>
      </w:r>
      <w:r>
        <w:tab/>
        <w:t>Welke dagen en tijdstippen kun je, om elkaar online of fysiek te ontmoeten?</w:t>
      </w:r>
    </w:p>
    <w:p w14:paraId="38818D38" w14:textId="77777777" w:rsidR="002C720E" w:rsidRDefault="002C720E" w:rsidP="002C720E"/>
    <w:p w14:paraId="5D135F34" w14:textId="77777777" w:rsidR="002C720E" w:rsidRDefault="002C720E" w:rsidP="002C720E">
      <w:r>
        <w:t xml:space="preserve">Wat is je naam, emailadres en telefoonnummer? (voor het maken van een afspraak) </w:t>
      </w:r>
    </w:p>
    <w:p w14:paraId="589B5E60" w14:textId="77777777" w:rsidR="0069186B" w:rsidRPr="00FB7420" w:rsidRDefault="0069186B" w:rsidP="00FB7420"/>
    <w:sectPr w:rsidR="0069186B" w:rsidRPr="00FB7420" w:rsidSect="00A82264">
      <w:headerReference w:type="default" r:id="rId7"/>
      <w:footerReference w:type="default" r:id="rId8"/>
      <w:pgSz w:w="11906" w:h="16838"/>
      <w:pgMar w:top="1134" w:right="1134" w:bottom="1134" w:left="1134" w:header="708" w:footer="1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06AA" w14:textId="77777777" w:rsidR="00EA297D" w:rsidRDefault="00EA297D" w:rsidP="002F4224">
      <w:pPr>
        <w:spacing w:before="0" w:line="240" w:lineRule="auto"/>
      </w:pPr>
      <w:r>
        <w:separator/>
      </w:r>
    </w:p>
  </w:endnote>
  <w:endnote w:type="continuationSeparator" w:id="0">
    <w:p w14:paraId="31573DE1" w14:textId="77777777" w:rsidR="00EA297D" w:rsidRDefault="00EA297D" w:rsidP="002F42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4E71" w14:textId="77777777" w:rsidR="00FB7420" w:rsidRDefault="00FB7420">
    <w:pPr>
      <w:pStyle w:val="Voettekst"/>
    </w:pPr>
  </w:p>
  <w:p w14:paraId="2DFD3B79" w14:textId="35B241B3" w:rsidR="00C10EFD" w:rsidRDefault="00C10EF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4B77F" wp14:editId="0106A6E2">
              <wp:simplePos x="0" y="0"/>
              <wp:positionH relativeFrom="column">
                <wp:posOffset>718820</wp:posOffset>
              </wp:positionH>
              <wp:positionV relativeFrom="paragraph">
                <wp:posOffset>72390</wp:posOffset>
              </wp:positionV>
              <wp:extent cx="1914525" cy="657225"/>
              <wp:effectExtent l="0" t="0" r="9525" b="9525"/>
              <wp:wrapSquare wrapText="bothSides"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C20DB" w14:textId="39CAF212" w:rsidR="001A440E" w:rsidRDefault="001A440E" w:rsidP="001A440E">
                          <w:pPr>
                            <w:rPr>
                              <w:rStyle w:val="Hyperlink"/>
                            </w:rPr>
                          </w:pPr>
                          <w:hyperlink r:id="rId1" w:history="1">
                            <w:r w:rsidRPr="00324B9A">
                              <w:rPr>
                                <w:rStyle w:val="Hyperlink"/>
                              </w:rPr>
                              <w:t>https://www.aandacht.net/</w:t>
                            </w:r>
                          </w:hyperlink>
                        </w:p>
                        <w:p w14:paraId="39B562E6" w14:textId="6D92F0D8" w:rsidR="00C10EFD" w:rsidRDefault="00C10EFD" w:rsidP="001A440E">
                          <w:r>
                            <w:rPr>
                              <w:rStyle w:val="Hyperlink"/>
                            </w:rPr>
                            <w:t>info@aandacht.net</w:t>
                          </w:r>
                        </w:p>
                        <w:p w14:paraId="6F3522C9" w14:textId="77777777" w:rsidR="001A440E" w:rsidRDefault="001A440E" w:rsidP="001A44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4B7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56.6pt;margin-top:5.7pt;width:15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 w:rsidP="001A440E">
                    <w:pPr>
                      <w:rPr>
                        <w:rStyle w:val="Hyperlink"/>
                      </w:rPr>
                    </w:pPr>
                    <w:hyperlink r:id="rId2" w:history="1">
                      <w:r w:rsidRPr="00324B9A">
                        <w:rPr>
                          <w:rStyle w:val="Hyperlink"/>
                        </w:rPr>
                        <w:t>https://www.aandacht.net/</w:t>
                      </w:r>
                    </w:hyperlink>
                  </w:p>
                  <w:p w14:paraId="39B562E6" w14:textId="6D92F0D8" w:rsidR="00C10EFD" w:rsidRDefault="00C10EFD" w:rsidP="001A440E">
                    <w:r>
                      <w:rPr>
                        <w:rStyle w:val="Hyperlink"/>
                      </w:rPr>
                      <w:t>info@aandacht.net</w:t>
                    </w:r>
                  </w:p>
                  <w:p w14:paraId="6F3522C9" w14:textId="77777777" w:rsidR="001A440E" w:rsidRDefault="001A440E" w:rsidP="001A440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03E709E" wp14:editId="2E809789">
          <wp:simplePos x="0" y="0"/>
          <wp:positionH relativeFrom="rightMargin">
            <wp:posOffset>-6200775</wp:posOffset>
          </wp:positionH>
          <wp:positionV relativeFrom="paragraph">
            <wp:posOffset>5715</wp:posOffset>
          </wp:positionV>
          <wp:extent cx="704850" cy="760095"/>
          <wp:effectExtent l="0" t="0" r="0" b="1905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7" t="8667" r="9333" b="9666"/>
                  <a:stretch/>
                </pic:blipFill>
                <pic:spPr bwMode="auto">
                  <a:xfrm>
                    <a:off x="0" y="0"/>
                    <a:ext cx="704850" cy="76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FDF39" w14:textId="77777777" w:rsidR="00EA297D" w:rsidRDefault="00EA297D" w:rsidP="002F4224">
      <w:pPr>
        <w:spacing w:before="0" w:line="240" w:lineRule="auto"/>
      </w:pPr>
      <w:r>
        <w:separator/>
      </w:r>
    </w:p>
  </w:footnote>
  <w:footnote w:type="continuationSeparator" w:id="0">
    <w:p w14:paraId="2E2C3585" w14:textId="77777777" w:rsidR="00EA297D" w:rsidRDefault="00EA297D" w:rsidP="002F42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3FD5" w14:textId="12391067" w:rsidR="002F4224" w:rsidRDefault="00C10EF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67A8A9" wp14:editId="040BA7BB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1104265" cy="871855"/>
          <wp:effectExtent l="0" t="0" r="635" b="4445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6" b="16949"/>
                  <a:stretch/>
                </pic:blipFill>
                <pic:spPr bwMode="auto">
                  <a:xfrm>
                    <a:off x="0" y="0"/>
                    <a:ext cx="1104265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9D"/>
    <w:rsid w:val="00184E93"/>
    <w:rsid w:val="001A434A"/>
    <w:rsid w:val="001A440E"/>
    <w:rsid w:val="002C720E"/>
    <w:rsid w:val="002F4224"/>
    <w:rsid w:val="0034532F"/>
    <w:rsid w:val="00390A1B"/>
    <w:rsid w:val="0043139D"/>
    <w:rsid w:val="004A63AE"/>
    <w:rsid w:val="00572A41"/>
    <w:rsid w:val="005D3A2A"/>
    <w:rsid w:val="0069186B"/>
    <w:rsid w:val="006E08ED"/>
    <w:rsid w:val="007A07AE"/>
    <w:rsid w:val="008645F5"/>
    <w:rsid w:val="009B4084"/>
    <w:rsid w:val="00A82264"/>
    <w:rsid w:val="00C10EFD"/>
    <w:rsid w:val="00C1362B"/>
    <w:rsid w:val="00C81C80"/>
    <w:rsid w:val="00CC552F"/>
    <w:rsid w:val="00CC795D"/>
    <w:rsid w:val="00D41EB5"/>
    <w:rsid w:val="00D52725"/>
    <w:rsid w:val="00E17582"/>
    <w:rsid w:val="00EA297D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8C9FE"/>
  <w15:chartTrackingRefBased/>
  <w15:docId w15:val="{57079D15-B65F-4F6D-99FF-3ED404E0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186B"/>
    <w:pPr>
      <w:spacing w:before="120" w:after="0"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C795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color w:val="426623"/>
      <w:sz w:val="40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795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FA320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795D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i/>
      <w:color w:val="426623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C795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/>
      <w:iCs/>
      <w:color w:val="7FA3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F422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422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F422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4224"/>
  </w:style>
  <w:style w:type="paragraph" w:styleId="Voettekst">
    <w:name w:val="footer"/>
    <w:basedOn w:val="Standaard"/>
    <w:link w:val="VoettekstChar"/>
    <w:uiPriority w:val="99"/>
    <w:unhideWhenUsed/>
    <w:rsid w:val="002F422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4224"/>
  </w:style>
  <w:style w:type="character" w:customStyle="1" w:styleId="Kop1Char">
    <w:name w:val="Kop 1 Char"/>
    <w:basedOn w:val="Standaardalinea-lettertype"/>
    <w:link w:val="Kop1"/>
    <w:uiPriority w:val="9"/>
    <w:rsid w:val="00CC795D"/>
    <w:rPr>
      <w:rFonts w:asciiTheme="majorHAnsi" w:eastAsiaTheme="majorEastAsia" w:hAnsiTheme="majorHAnsi" w:cstheme="majorBidi"/>
      <w:b/>
      <w:smallCaps/>
      <w:color w:val="426623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C795D"/>
    <w:rPr>
      <w:rFonts w:asciiTheme="majorHAnsi" w:eastAsiaTheme="majorEastAsia" w:hAnsiTheme="majorHAnsi" w:cstheme="majorBidi"/>
      <w:b/>
      <w:color w:val="7FA320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795D"/>
    <w:rPr>
      <w:rFonts w:asciiTheme="majorHAnsi" w:eastAsiaTheme="majorEastAsia" w:hAnsiTheme="majorHAnsi" w:cstheme="majorBidi"/>
      <w:b/>
      <w:i/>
      <w:color w:val="426623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C795D"/>
    <w:rPr>
      <w:rFonts w:asciiTheme="majorHAnsi" w:eastAsiaTheme="majorEastAsia" w:hAnsiTheme="majorHAnsi" w:cstheme="majorBidi"/>
      <w:b/>
      <w:i/>
      <w:iCs/>
      <w:color w:val="7FA320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84E93"/>
    <w:pPr>
      <w:spacing w:before="200" w:after="160"/>
      <w:ind w:left="864" w:right="864"/>
      <w:jc w:val="center"/>
    </w:pPr>
    <w:rPr>
      <w:i/>
      <w:iCs/>
      <w:color w:val="7FA320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84E93"/>
    <w:rPr>
      <w:i/>
      <w:iCs/>
      <w:color w:val="7FA320"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795D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CC795D"/>
    <w:pPr>
      <w:spacing w:after="0" w:line="288" w:lineRule="auto"/>
    </w:pPr>
  </w:style>
  <w:style w:type="paragraph" w:styleId="Lijstalinea">
    <w:name w:val="List Paragraph"/>
    <w:basedOn w:val="Standaard"/>
    <w:uiPriority w:val="34"/>
    <w:qFormat/>
    <w:rsid w:val="002C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aandacht.net/" TargetMode="External"/><Relationship Id="rId1" Type="http://schemas.openxmlformats.org/officeDocument/2006/relationships/hyperlink" Target="https://www.aandacht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A604-95B1-40DB-8643-D7A0FAE1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Coolsaet</dc:creator>
  <cp:keywords/>
  <dc:description/>
  <cp:lastModifiedBy>Karin Coolsaet</cp:lastModifiedBy>
  <cp:revision>5</cp:revision>
  <dcterms:created xsi:type="dcterms:W3CDTF">2022-07-19T13:13:00Z</dcterms:created>
  <dcterms:modified xsi:type="dcterms:W3CDTF">2025-06-09T19:48:00Z</dcterms:modified>
</cp:coreProperties>
</file>